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E619D6" w:rsidRDefault="00E619D6" w:rsidP="00CC77D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CA:</w:t>
            </w:r>
          </w:p>
          <w:p w:rsidR="00E619D6" w:rsidRPr="008409F4" w:rsidRDefault="00E619D6" w:rsidP="00CE69B3">
            <w:pPr>
              <w:rPr>
                <w:rFonts w:ascii="Arial" w:hAnsi="Arial" w:cs="Arial"/>
                <w:sz w:val="28"/>
                <w:szCs w:val="28"/>
              </w:rPr>
            </w:pPr>
            <w:r w:rsidRPr="008409F4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8409F4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409F4">
              <w:rPr>
                <w:rFonts w:ascii="Arial" w:hAnsi="Arial" w:cs="Arial"/>
                <w:sz w:val="28"/>
                <w:szCs w:val="28"/>
              </w:rPr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="00CE69B3">
              <w:rPr>
                <w:rFonts w:ascii="Arial" w:hAnsi="Arial" w:cs="Arial"/>
                <w:sz w:val="28"/>
                <w:szCs w:val="28"/>
              </w:rPr>
              <w:t> </w:t>
            </w:r>
            <w:r w:rsidRPr="008409F4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E619D6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E619D6" w:rsidRPr="00E619D6" w:rsidRDefault="00E619D6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  <w:p w:rsidR="00E619D6" w:rsidRPr="00E619D6" w:rsidRDefault="00E619D6" w:rsidP="00CC77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vAlign w:val="center"/>
          </w:tcPr>
          <w:p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vAlign w:val="center"/>
          </w:tcPr>
          <w:p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  <w:p w:rsidR="00E619D6" w:rsidRPr="00E619D6" w:rsidRDefault="00E619D6" w:rsidP="00CC7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sz w:val="20"/>
                <w:szCs w:val="20"/>
              </w:rPr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619D6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619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D970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284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>
        <w:trPr>
          <w:cantSplit/>
          <w:trHeight w:hRule="exact" w:val="397"/>
        </w:trPr>
        <w:tc>
          <w:tcPr>
            <w:tcW w:w="10065" w:type="dxa"/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bookmarkStart w:id="2" w:name="Texto49"/>
      <w:tr w:rsidR="00E619D6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E619D6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  <w:tr w:rsidR="00E619D6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instrText xml:space="preserve"> FORMTEXT </w:instrTex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separate"/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t> </w:t>
            </w:r>
            <w:r w:rsidRPr="00D04C13">
              <w:rPr>
                <w:rFonts w:ascii="Courier New" w:hAnsi="Courier New" w:cs="Courier New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C3" w:rsidRDefault="002315C3">
      <w:r>
        <w:separator/>
      </w:r>
    </w:p>
  </w:endnote>
  <w:endnote w:type="continuationSeparator" w:id="0">
    <w:p w:rsidR="002315C3" w:rsidRDefault="0023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4D" w:rsidRDefault="00D970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766155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766155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:rsidR="00E619D6" w:rsidRPr="00432384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766155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766155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C3" w:rsidRDefault="002315C3">
      <w:r>
        <w:separator/>
      </w:r>
    </w:p>
  </w:footnote>
  <w:footnote w:type="continuationSeparator" w:id="0">
    <w:p w:rsidR="002315C3" w:rsidRDefault="00231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4D" w:rsidRDefault="00D970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 w:rsidP="00D9704D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B1426D" wp14:editId="094E51E7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ZJs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" filled="f" stroked="f">
              <v:textbox>
                <w:txbxContent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D9704D">
      <w:rPr>
        <w:noProof/>
      </w:rPr>
      <w:drawing>
        <wp:inline distT="0" distB="0" distL="0" distR="0" wp14:anchorId="1CA8B99A" wp14:editId="0FE502A5">
          <wp:extent cx="2124388" cy="1181100"/>
          <wp:effectExtent l="0" t="0" r="9525" b="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9D6">
      <w:tab/>
    </w:r>
    <w:r w:rsidR="00E619D6" w:rsidRPr="00A21904">
      <w:rPr>
        <w:rFonts w:ascii="Arial" w:hAnsi="Arial" w:cs="Arial"/>
        <w:b/>
        <w:color w:val="FF0000"/>
      </w:rPr>
      <w:t>CONVOCATORIA DE LA SEC 201</w:t>
    </w:r>
    <w:r w:rsidR="00212E76">
      <w:rPr>
        <w:rFonts w:ascii="Arial" w:hAnsi="Arial" w:cs="Arial"/>
        <w:b/>
        <w:color w:val="FF0000"/>
      </w:rPr>
      <w:t>9</w:t>
    </w:r>
  </w:p>
  <w:p w:rsidR="00D9704D" w:rsidRDefault="00D9704D" w:rsidP="00D9704D">
    <w:pPr>
      <w:pStyle w:val="Encabezado"/>
      <w:tabs>
        <w:tab w:val="clear" w:pos="4252"/>
        <w:tab w:val="clear" w:pos="8504"/>
        <w:tab w:val="right" w:pos="10080"/>
      </w:tabs>
      <w:ind w:right="108"/>
    </w:pP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5D1679" wp14:editId="4D34090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D9704D" w:rsidP="00D9704D">
    <w:pPr>
      <w:pStyle w:val="Encabezado"/>
      <w:jc w:val="right"/>
    </w:pPr>
    <w:r>
      <w:rPr>
        <w:noProof/>
      </w:rPr>
      <w:drawing>
        <wp:inline distT="0" distB="0" distL="0" distR="0" wp14:anchorId="0E2EE238" wp14:editId="37A94A06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wn1sJt80QBLdwKJARRLT0BWywc=" w:salt="iMSJhGRCG05RUT2Ia+VnMw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568F4"/>
    <w:rsid w:val="000B4ECE"/>
    <w:rsid w:val="000F6B23"/>
    <w:rsid w:val="00212E76"/>
    <w:rsid w:val="002315C3"/>
    <w:rsid w:val="002F3A70"/>
    <w:rsid w:val="00306963"/>
    <w:rsid w:val="0033713D"/>
    <w:rsid w:val="00366F2B"/>
    <w:rsid w:val="003A6090"/>
    <w:rsid w:val="00585045"/>
    <w:rsid w:val="007070CF"/>
    <w:rsid w:val="00766155"/>
    <w:rsid w:val="007B6C22"/>
    <w:rsid w:val="007C6922"/>
    <w:rsid w:val="008A0834"/>
    <w:rsid w:val="00994D7A"/>
    <w:rsid w:val="009A0F0F"/>
    <w:rsid w:val="00AD44B5"/>
    <w:rsid w:val="00B17F00"/>
    <w:rsid w:val="00B362D6"/>
    <w:rsid w:val="00BE3D13"/>
    <w:rsid w:val="00BF1712"/>
    <w:rsid w:val="00BF441C"/>
    <w:rsid w:val="00C970BD"/>
    <w:rsid w:val="00CC77D3"/>
    <w:rsid w:val="00CE69B3"/>
    <w:rsid w:val="00D04C13"/>
    <w:rsid w:val="00D52C4B"/>
    <w:rsid w:val="00D5756F"/>
    <w:rsid w:val="00D81016"/>
    <w:rsid w:val="00D9704D"/>
    <w:rsid w:val="00E22849"/>
    <w:rsid w:val="00E619D6"/>
    <w:rsid w:val="00EA0390"/>
    <w:rsid w:val="00ED2C41"/>
    <w:rsid w:val="00EE1B7C"/>
    <w:rsid w:val="00F510DC"/>
    <w:rsid w:val="00F72EB3"/>
    <w:rsid w:val="00F76AA7"/>
    <w:rsid w:val="00F82FA9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2687-2167-4EA1-89BB-53504BB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3</cp:revision>
  <dcterms:created xsi:type="dcterms:W3CDTF">2019-01-03T09:32:00Z</dcterms:created>
  <dcterms:modified xsi:type="dcterms:W3CDTF">2019-01-03T09:33:00Z</dcterms:modified>
</cp:coreProperties>
</file>